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F9F" w:rsidRDefault="00044702" w:rsidP="00044702">
      <w:pPr>
        <w:jc w:val="center"/>
        <w:rPr>
          <w:color w:val="000000" w:themeColor="text1"/>
        </w:rPr>
      </w:pPr>
      <w:r w:rsidRPr="00044702">
        <w:rPr>
          <w:color w:val="000000" w:themeColor="text1"/>
        </w:rPr>
        <w:t>Baby Dice Island</w:t>
      </w:r>
    </w:p>
    <w:p w:rsidR="00044702" w:rsidRDefault="00044702" w:rsidP="00044702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 this experiment you roll dice to model population growth on Baby Dice Island.  Each die represents a living organism, capable of reproducing.  You will start out with an initial population equal to the number of dice you have at your table.  Every time you roll a three or 6, this represents the birth of an offspring, adding an individual to your population.  Each time a 1 is rolled, a death occurs, decreasing your initial population by 1.  After all the dice for the initial population have been rolled (representing 1 year).  You will determine your final population for that year, by adding the number of births, and subtracting the number of deaths.  You will be rolling your dice over a number of years, adding births and subtracting deaths from your initial population, until your populations reaches 500 individuals.</w:t>
      </w:r>
    </w:p>
    <w:p w:rsidR="00044702" w:rsidRDefault="00044702" w:rsidP="00044702">
      <w:pPr>
        <w:rPr>
          <w:color w:val="000000" w:themeColor="text1"/>
          <w:sz w:val="24"/>
          <w:szCs w:val="24"/>
        </w:rPr>
      </w:pPr>
    </w:p>
    <w:p w:rsidR="00044702" w:rsidRDefault="00044702" w:rsidP="00044702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ach person of the 3 person lab group should perform one of the following roles.  The roles must be changed each day that this lab is performed.</w:t>
      </w:r>
    </w:p>
    <w:p w:rsidR="00044702" w:rsidRDefault="00044702" w:rsidP="00044702">
      <w:pPr>
        <w:pStyle w:val="ListParagraph"/>
        <w:numPr>
          <w:ilvl w:val="0"/>
          <w:numId w:val="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ice roller - rolls dice</w:t>
      </w:r>
    </w:p>
    <w:p w:rsidR="00044702" w:rsidRDefault="00044702" w:rsidP="00044702">
      <w:pPr>
        <w:pStyle w:val="ListParagraph"/>
        <w:numPr>
          <w:ilvl w:val="0"/>
          <w:numId w:val="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eath tracker - keeps track of all deaths in each year.</w:t>
      </w:r>
    </w:p>
    <w:p w:rsidR="00044702" w:rsidRDefault="00044702" w:rsidP="00044702">
      <w:pPr>
        <w:pStyle w:val="ListParagraph"/>
        <w:numPr>
          <w:ilvl w:val="0"/>
          <w:numId w:val="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Birth tracker - keeps track of all births in each year.</w:t>
      </w:r>
    </w:p>
    <w:p w:rsidR="00044702" w:rsidRDefault="00044702" w:rsidP="00044702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rocedures</w:t>
      </w:r>
    </w:p>
    <w:p w:rsidR="00044702" w:rsidRDefault="00044702" w:rsidP="00044702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ice roller - put all dice in cup and roll dice onto table.</w:t>
      </w:r>
    </w:p>
    <w:p w:rsidR="00044702" w:rsidRDefault="00044702" w:rsidP="00044702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eath tracker - remove and count all the 1's.  A 1 represents a death and must be subtracted from the initial population.  Record the number of deaths on tally sheet.</w:t>
      </w:r>
    </w:p>
    <w:p w:rsidR="00044702" w:rsidRDefault="00044702" w:rsidP="00044702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Birth tracker - Determine the number of 3's and 6's that appear.  This number corresponds to births and will be added to your population. Record the number of births on a tally sheet.  Each person is responsible for completing a data table.</w:t>
      </w:r>
    </w:p>
    <w:p w:rsidR="00044702" w:rsidRDefault="00044702" w:rsidP="00044702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ntinue each year, rolling the amount of dice equal to the amount of your population.  For example, if your final population for year 1 is 26, you will need to the dice a total of 26 times for that year.</w:t>
      </w:r>
    </w:p>
    <w:p w:rsidR="00044702" w:rsidRDefault="00044702" w:rsidP="00044702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Repeat until your population reaches at least 500.</w:t>
      </w:r>
    </w:p>
    <w:tbl>
      <w:tblPr>
        <w:tblStyle w:val="TableGrid"/>
        <w:tblW w:w="0" w:type="auto"/>
        <w:tblLook w:val="0000"/>
      </w:tblPr>
      <w:tblGrid>
        <w:gridCol w:w="1596"/>
        <w:gridCol w:w="1596"/>
        <w:gridCol w:w="1596"/>
        <w:gridCol w:w="1596"/>
        <w:gridCol w:w="1596"/>
        <w:gridCol w:w="1596"/>
      </w:tblGrid>
      <w:tr w:rsidR="00044702" w:rsidTr="00044702">
        <w:trPr>
          <w:trHeight w:val="445"/>
        </w:trPr>
        <w:tc>
          <w:tcPr>
            <w:tcW w:w="9576" w:type="dxa"/>
            <w:gridSpan w:val="6"/>
          </w:tcPr>
          <w:p w:rsidR="00044702" w:rsidRPr="00044702" w:rsidRDefault="00044702" w:rsidP="000447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4702">
              <w:rPr>
                <w:color w:val="000000" w:themeColor="text1"/>
                <w:sz w:val="24"/>
                <w:szCs w:val="24"/>
              </w:rPr>
              <w:lastRenderedPageBreak/>
              <w:t>Data Table For Exponential Growth Lab</w:t>
            </w:r>
          </w:p>
        </w:tc>
      </w:tr>
      <w:tr w:rsidR="00044702" w:rsidTr="00044702">
        <w:tblPrEx>
          <w:tblLook w:val="04A0"/>
        </w:tblPrEx>
        <w:tc>
          <w:tcPr>
            <w:tcW w:w="1596" w:type="dxa"/>
          </w:tcPr>
          <w:p w:rsidR="00044702" w:rsidRDefault="00044702" w:rsidP="0004470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Year</w:t>
            </w:r>
          </w:p>
        </w:tc>
        <w:tc>
          <w:tcPr>
            <w:tcW w:w="1596" w:type="dxa"/>
          </w:tcPr>
          <w:p w:rsidR="00044702" w:rsidRDefault="00044702" w:rsidP="0004470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nitial Population</w:t>
            </w:r>
          </w:p>
        </w:tc>
        <w:tc>
          <w:tcPr>
            <w:tcW w:w="1596" w:type="dxa"/>
          </w:tcPr>
          <w:p w:rsidR="00044702" w:rsidRDefault="00044702" w:rsidP="0004470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Births</w:t>
            </w:r>
          </w:p>
        </w:tc>
        <w:tc>
          <w:tcPr>
            <w:tcW w:w="1596" w:type="dxa"/>
          </w:tcPr>
          <w:p w:rsidR="00044702" w:rsidRDefault="00044702" w:rsidP="0004470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eaths</w:t>
            </w:r>
          </w:p>
        </w:tc>
        <w:tc>
          <w:tcPr>
            <w:tcW w:w="1596" w:type="dxa"/>
          </w:tcPr>
          <w:p w:rsidR="00044702" w:rsidRDefault="00044702" w:rsidP="0004470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hange</w:t>
            </w:r>
          </w:p>
        </w:tc>
        <w:tc>
          <w:tcPr>
            <w:tcW w:w="1596" w:type="dxa"/>
          </w:tcPr>
          <w:p w:rsidR="00044702" w:rsidRDefault="00044702" w:rsidP="0004470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inal Population</w:t>
            </w:r>
          </w:p>
        </w:tc>
      </w:tr>
      <w:tr w:rsidR="00044702" w:rsidTr="00044702">
        <w:tblPrEx>
          <w:tblLook w:val="04A0"/>
        </w:tblPrEx>
        <w:tc>
          <w:tcPr>
            <w:tcW w:w="1596" w:type="dxa"/>
          </w:tcPr>
          <w:p w:rsidR="00044702" w:rsidRDefault="00044702" w:rsidP="0004470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044702" w:rsidRDefault="00044702" w:rsidP="0004470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96" w:type="dxa"/>
          </w:tcPr>
          <w:p w:rsidR="00044702" w:rsidRDefault="00044702" w:rsidP="0004470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dxa"/>
          </w:tcPr>
          <w:p w:rsidR="00044702" w:rsidRDefault="00044702" w:rsidP="0004470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dxa"/>
          </w:tcPr>
          <w:p w:rsidR="00044702" w:rsidRDefault="00044702" w:rsidP="0004470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dxa"/>
          </w:tcPr>
          <w:p w:rsidR="00044702" w:rsidRDefault="00044702" w:rsidP="0004470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44702" w:rsidTr="00044702">
        <w:tblPrEx>
          <w:tblLook w:val="04A0"/>
        </w:tblPrEx>
        <w:tc>
          <w:tcPr>
            <w:tcW w:w="1596" w:type="dxa"/>
          </w:tcPr>
          <w:p w:rsidR="00044702" w:rsidRDefault="00044702" w:rsidP="0004470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96" w:type="dxa"/>
          </w:tcPr>
          <w:p w:rsidR="00044702" w:rsidRDefault="00044702" w:rsidP="0004470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dxa"/>
          </w:tcPr>
          <w:p w:rsidR="00044702" w:rsidRDefault="00044702" w:rsidP="0004470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dxa"/>
          </w:tcPr>
          <w:p w:rsidR="00044702" w:rsidRDefault="00044702" w:rsidP="0004470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dxa"/>
          </w:tcPr>
          <w:p w:rsidR="00044702" w:rsidRDefault="00044702" w:rsidP="0004470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dxa"/>
          </w:tcPr>
          <w:p w:rsidR="00044702" w:rsidRDefault="00044702" w:rsidP="0004470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44702" w:rsidTr="00044702">
        <w:tblPrEx>
          <w:tblLook w:val="04A0"/>
        </w:tblPrEx>
        <w:tc>
          <w:tcPr>
            <w:tcW w:w="1596" w:type="dxa"/>
          </w:tcPr>
          <w:p w:rsidR="00044702" w:rsidRDefault="00044702" w:rsidP="0004470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96" w:type="dxa"/>
          </w:tcPr>
          <w:p w:rsidR="00044702" w:rsidRDefault="00044702" w:rsidP="0004470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dxa"/>
          </w:tcPr>
          <w:p w:rsidR="00044702" w:rsidRDefault="00044702" w:rsidP="0004470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dxa"/>
          </w:tcPr>
          <w:p w:rsidR="00044702" w:rsidRDefault="00044702" w:rsidP="0004470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dxa"/>
          </w:tcPr>
          <w:p w:rsidR="00044702" w:rsidRDefault="00044702" w:rsidP="0004470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dxa"/>
          </w:tcPr>
          <w:p w:rsidR="00044702" w:rsidRDefault="00044702" w:rsidP="0004470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44702" w:rsidTr="00044702">
        <w:tblPrEx>
          <w:tblLook w:val="04A0"/>
        </w:tblPrEx>
        <w:tc>
          <w:tcPr>
            <w:tcW w:w="1596" w:type="dxa"/>
          </w:tcPr>
          <w:p w:rsidR="00044702" w:rsidRDefault="00044702" w:rsidP="0004470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96" w:type="dxa"/>
          </w:tcPr>
          <w:p w:rsidR="00044702" w:rsidRDefault="00044702" w:rsidP="0004470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dxa"/>
          </w:tcPr>
          <w:p w:rsidR="00044702" w:rsidRDefault="00044702" w:rsidP="0004470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dxa"/>
          </w:tcPr>
          <w:p w:rsidR="00044702" w:rsidRDefault="00044702" w:rsidP="0004470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dxa"/>
          </w:tcPr>
          <w:p w:rsidR="00044702" w:rsidRDefault="00044702" w:rsidP="0004470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dxa"/>
          </w:tcPr>
          <w:p w:rsidR="00044702" w:rsidRDefault="00044702" w:rsidP="0004470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44702" w:rsidTr="00044702">
        <w:tblPrEx>
          <w:tblLook w:val="04A0"/>
        </w:tblPrEx>
        <w:tc>
          <w:tcPr>
            <w:tcW w:w="1596" w:type="dxa"/>
          </w:tcPr>
          <w:p w:rsidR="00044702" w:rsidRDefault="00044702" w:rsidP="0004470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96" w:type="dxa"/>
          </w:tcPr>
          <w:p w:rsidR="00044702" w:rsidRDefault="00044702" w:rsidP="0004470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dxa"/>
          </w:tcPr>
          <w:p w:rsidR="00044702" w:rsidRDefault="00044702" w:rsidP="0004470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dxa"/>
          </w:tcPr>
          <w:p w:rsidR="00044702" w:rsidRDefault="00044702" w:rsidP="0004470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dxa"/>
          </w:tcPr>
          <w:p w:rsidR="00044702" w:rsidRDefault="00044702" w:rsidP="0004470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dxa"/>
          </w:tcPr>
          <w:p w:rsidR="00044702" w:rsidRDefault="00044702" w:rsidP="0004470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44702" w:rsidTr="00044702">
        <w:tblPrEx>
          <w:tblLook w:val="04A0"/>
        </w:tblPrEx>
        <w:tc>
          <w:tcPr>
            <w:tcW w:w="1596" w:type="dxa"/>
          </w:tcPr>
          <w:p w:rsidR="00044702" w:rsidRDefault="00044702" w:rsidP="0004470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96" w:type="dxa"/>
          </w:tcPr>
          <w:p w:rsidR="00044702" w:rsidRDefault="00044702" w:rsidP="0004470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dxa"/>
          </w:tcPr>
          <w:p w:rsidR="00044702" w:rsidRDefault="00044702" w:rsidP="0004470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dxa"/>
          </w:tcPr>
          <w:p w:rsidR="00044702" w:rsidRDefault="00044702" w:rsidP="0004470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dxa"/>
          </w:tcPr>
          <w:p w:rsidR="00044702" w:rsidRDefault="00044702" w:rsidP="0004470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dxa"/>
          </w:tcPr>
          <w:p w:rsidR="00044702" w:rsidRDefault="00044702" w:rsidP="0004470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44702" w:rsidTr="00044702">
        <w:tblPrEx>
          <w:tblLook w:val="04A0"/>
        </w:tblPrEx>
        <w:tc>
          <w:tcPr>
            <w:tcW w:w="1596" w:type="dxa"/>
          </w:tcPr>
          <w:p w:rsidR="00044702" w:rsidRDefault="00044702" w:rsidP="0004470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596" w:type="dxa"/>
          </w:tcPr>
          <w:p w:rsidR="00044702" w:rsidRDefault="00044702" w:rsidP="0004470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dxa"/>
          </w:tcPr>
          <w:p w:rsidR="00044702" w:rsidRDefault="00044702" w:rsidP="0004470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dxa"/>
          </w:tcPr>
          <w:p w:rsidR="00044702" w:rsidRDefault="00044702" w:rsidP="0004470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dxa"/>
          </w:tcPr>
          <w:p w:rsidR="00044702" w:rsidRDefault="00044702" w:rsidP="0004470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dxa"/>
          </w:tcPr>
          <w:p w:rsidR="00044702" w:rsidRDefault="00044702" w:rsidP="0004470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44702" w:rsidTr="00044702">
        <w:tblPrEx>
          <w:tblLook w:val="04A0"/>
        </w:tblPrEx>
        <w:tc>
          <w:tcPr>
            <w:tcW w:w="1596" w:type="dxa"/>
          </w:tcPr>
          <w:p w:rsidR="00044702" w:rsidRDefault="00044702" w:rsidP="0004470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96" w:type="dxa"/>
          </w:tcPr>
          <w:p w:rsidR="00044702" w:rsidRDefault="00044702" w:rsidP="0004470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dxa"/>
          </w:tcPr>
          <w:p w:rsidR="00044702" w:rsidRDefault="00044702" w:rsidP="0004470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dxa"/>
          </w:tcPr>
          <w:p w:rsidR="00044702" w:rsidRDefault="00044702" w:rsidP="0004470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dxa"/>
          </w:tcPr>
          <w:p w:rsidR="00044702" w:rsidRDefault="00044702" w:rsidP="0004470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dxa"/>
          </w:tcPr>
          <w:p w:rsidR="00044702" w:rsidRDefault="00044702" w:rsidP="0004470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44702" w:rsidTr="00044702">
        <w:tblPrEx>
          <w:tblLook w:val="04A0"/>
        </w:tblPrEx>
        <w:tc>
          <w:tcPr>
            <w:tcW w:w="1596" w:type="dxa"/>
          </w:tcPr>
          <w:p w:rsidR="00044702" w:rsidRDefault="00044702" w:rsidP="0004470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596" w:type="dxa"/>
          </w:tcPr>
          <w:p w:rsidR="00044702" w:rsidRDefault="00044702" w:rsidP="0004470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dxa"/>
          </w:tcPr>
          <w:p w:rsidR="00044702" w:rsidRDefault="00044702" w:rsidP="0004470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dxa"/>
          </w:tcPr>
          <w:p w:rsidR="00044702" w:rsidRDefault="00044702" w:rsidP="0004470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dxa"/>
          </w:tcPr>
          <w:p w:rsidR="00044702" w:rsidRDefault="00044702" w:rsidP="0004470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dxa"/>
          </w:tcPr>
          <w:p w:rsidR="00044702" w:rsidRDefault="00044702" w:rsidP="0004470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44702" w:rsidTr="00044702">
        <w:tblPrEx>
          <w:tblLook w:val="04A0"/>
        </w:tblPrEx>
        <w:tc>
          <w:tcPr>
            <w:tcW w:w="1596" w:type="dxa"/>
          </w:tcPr>
          <w:p w:rsidR="00044702" w:rsidRDefault="00044702" w:rsidP="0004470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596" w:type="dxa"/>
          </w:tcPr>
          <w:p w:rsidR="00044702" w:rsidRDefault="00044702" w:rsidP="0004470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dxa"/>
          </w:tcPr>
          <w:p w:rsidR="00044702" w:rsidRDefault="00044702" w:rsidP="0004470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dxa"/>
          </w:tcPr>
          <w:p w:rsidR="00044702" w:rsidRDefault="00044702" w:rsidP="0004470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dxa"/>
          </w:tcPr>
          <w:p w:rsidR="00044702" w:rsidRDefault="00044702" w:rsidP="0004470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dxa"/>
          </w:tcPr>
          <w:p w:rsidR="00044702" w:rsidRDefault="00044702" w:rsidP="0004470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44702" w:rsidTr="00044702">
        <w:tblPrEx>
          <w:tblLook w:val="04A0"/>
        </w:tblPrEx>
        <w:tc>
          <w:tcPr>
            <w:tcW w:w="1596" w:type="dxa"/>
          </w:tcPr>
          <w:p w:rsidR="00044702" w:rsidRDefault="00044702" w:rsidP="0004470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596" w:type="dxa"/>
          </w:tcPr>
          <w:p w:rsidR="00044702" w:rsidRDefault="00044702" w:rsidP="0004470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dxa"/>
          </w:tcPr>
          <w:p w:rsidR="00044702" w:rsidRDefault="00044702" w:rsidP="0004470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dxa"/>
          </w:tcPr>
          <w:p w:rsidR="00044702" w:rsidRDefault="00044702" w:rsidP="0004470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dxa"/>
          </w:tcPr>
          <w:p w:rsidR="00044702" w:rsidRDefault="00044702" w:rsidP="0004470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dxa"/>
          </w:tcPr>
          <w:p w:rsidR="00044702" w:rsidRDefault="00044702" w:rsidP="0004470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44702" w:rsidTr="00044702">
        <w:tblPrEx>
          <w:tblLook w:val="04A0"/>
        </w:tblPrEx>
        <w:tc>
          <w:tcPr>
            <w:tcW w:w="1596" w:type="dxa"/>
          </w:tcPr>
          <w:p w:rsidR="00044702" w:rsidRDefault="00044702" w:rsidP="0004470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596" w:type="dxa"/>
          </w:tcPr>
          <w:p w:rsidR="00044702" w:rsidRDefault="00044702" w:rsidP="0004470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dxa"/>
          </w:tcPr>
          <w:p w:rsidR="00044702" w:rsidRDefault="00044702" w:rsidP="0004470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dxa"/>
          </w:tcPr>
          <w:p w:rsidR="00044702" w:rsidRDefault="00044702" w:rsidP="0004470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dxa"/>
          </w:tcPr>
          <w:p w:rsidR="00044702" w:rsidRDefault="00044702" w:rsidP="0004470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dxa"/>
          </w:tcPr>
          <w:p w:rsidR="00044702" w:rsidRDefault="00044702" w:rsidP="0004470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44702" w:rsidTr="00044702">
        <w:tblPrEx>
          <w:tblLook w:val="04A0"/>
        </w:tblPrEx>
        <w:tc>
          <w:tcPr>
            <w:tcW w:w="1596" w:type="dxa"/>
          </w:tcPr>
          <w:p w:rsidR="00044702" w:rsidRDefault="00044702" w:rsidP="0004470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96" w:type="dxa"/>
          </w:tcPr>
          <w:p w:rsidR="00044702" w:rsidRDefault="00044702" w:rsidP="0004470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dxa"/>
          </w:tcPr>
          <w:p w:rsidR="00044702" w:rsidRDefault="00044702" w:rsidP="0004470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dxa"/>
          </w:tcPr>
          <w:p w:rsidR="00044702" w:rsidRDefault="00044702" w:rsidP="0004470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dxa"/>
          </w:tcPr>
          <w:p w:rsidR="00044702" w:rsidRDefault="00044702" w:rsidP="0004470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dxa"/>
          </w:tcPr>
          <w:p w:rsidR="00044702" w:rsidRDefault="00044702" w:rsidP="0004470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44702" w:rsidTr="00044702">
        <w:tblPrEx>
          <w:tblLook w:val="04A0"/>
        </w:tblPrEx>
        <w:tc>
          <w:tcPr>
            <w:tcW w:w="1596" w:type="dxa"/>
          </w:tcPr>
          <w:p w:rsidR="00044702" w:rsidRDefault="00044702" w:rsidP="0004470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596" w:type="dxa"/>
          </w:tcPr>
          <w:p w:rsidR="00044702" w:rsidRDefault="00044702" w:rsidP="0004470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dxa"/>
          </w:tcPr>
          <w:p w:rsidR="00044702" w:rsidRDefault="00044702" w:rsidP="0004470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dxa"/>
          </w:tcPr>
          <w:p w:rsidR="00044702" w:rsidRDefault="00044702" w:rsidP="0004470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dxa"/>
          </w:tcPr>
          <w:p w:rsidR="00044702" w:rsidRDefault="00044702" w:rsidP="0004470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dxa"/>
          </w:tcPr>
          <w:p w:rsidR="00044702" w:rsidRDefault="00044702" w:rsidP="0004470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44702" w:rsidTr="00044702">
        <w:tblPrEx>
          <w:tblLook w:val="04A0"/>
        </w:tblPrEx>
        <w:tc>
          <w:tcPr>
            <w:tcW w:w="1596" w:type="dxa"/>
          </w:tcPr>
          <w:p w:rsidR="00044702" w:rsidRDefault="00044702" w:rsidP="0004470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596" w:type="dxa"/>
          </w:tcPr>
          <w:p w:rsidR="00044702" w:rsidRDefault="00044702" w:rsidP="0004470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dxa"/>
          </w:tcPr>
          <w:p w:rsidR="00044702" w:rsidRDefault="00044702" w:rsidP="0004470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dxa"/>
          </w:tcPr>
          <w:p w:rsidR="00044702" w:rsidRDefault="00044702" w:rsidP="0004470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dxa"/>
          </w:tcPr>
          <w:p w:rsidR="00044702" w:rsidRDefault="00044702" w:rsidP="0004470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dxa"/>
          </w:tcPr>
          <w:p w:rsidR="00044702" w:rsidRDefault="00044702" w:rsidP="0004470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44702" w:rsidTr="00044702">
        <w:tblPrEx>
          <w:tblLook w:val="04A0"/>
        </w:tblPrEx>
        <w:tc>
          <w:tcPr>
            <w:tcW w:w="1596" w:type="dxa"/>
          </w:tcPr>
          <w:p w:rsidR="00044702" w:rsidRDefault="00044702" w:rsidP="0004470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596" w:type="dxa"/>
          </w:tcPr>
          <w:p w:rsidR="00044702" w:rsidRDefault="00044702" w:rsidP="0004470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dxa"/>
          </w:tcPr>
          <w:p w:rsidR="00044702" w:rsidRDefault="00044702" w:rsidP="0004470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dxa"/>
          </w:tcPr>
          <w:p w:rsidR="00044702" w:rsidRDefault="00044702" w:rsidP="0004470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dxa"/>
          </w:tcPr>
          <w:p w:rsidR="00044702" w:rsidRDefault="00044702" w:rsidP="0004470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dxa"/>
          </w:tcPr>
          <w:p w:rsidR="00044702" w:rsidRDefault="00044702" w:rsidP="0004470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44702" w:rsidTr="00044702">
        <w:tblPrEx>
          <w:tblLook w:val="04A0"/>
        </w:tblPrEx>
        <w:tc>
          <w:tcPr>
            <w:tcW w:w="1596" w:type="dxa"/>
          </w:tcPr>
          <w:p w:rsidR="00044702" w:rsidRDefault="00044702" w:rsidP="0004470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596" w:type="dxa"/>
          </w:tcPr>
          <w:p w:rsidR="00044702" w:rsidRDefault="00044702" w:rsidP="0004470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dxa"/>
          </w:tcPr>
          <w:p w:rsidR="00044702" w:rsidRDefault="00044702" w:rsidP="0004470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dxa"/>
          </w:tcPr>
          <w:p w:rsidR="00044702" w:rsidRDefault="00044702" w:rsidP="0004470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dxa"/>
          </w:tcPr>
          <w:p w:rsidR="00044702" w:rsidRDefault="00044702" w:rsidP="0004470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dxa"/>
          </w:tcPr>
          <w:p w:rsidR="00044702" w:rsidRDefault="00044702" w:rsidP="0004470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44702" w:rsidTr="00044702">
        <w:tblPrEx>
          <w:tblLook w:val="04A0"/>
        </w:tblPrEx>
        <w:tc>
          <w:tcPr>
            <w:tcW w:w="1596" w:type="dxa"/>
          </w:tcPr>
          <w:p w:rsidR="00044702" w:rsidRDefault="00044702" w:rsidP="0004470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596" w:type="dxa"/>
          </w:tcPr>
          <w:p w:rsidR="00044702" w:rsidRDefault="00044702" w:rsidP="0004470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dxa"/>
          </w:tcPr>
          <w:p w:rsidR="00044702" w:rsidRDefault="00044702" w:rsidP="0004470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dxa"/>
          </w:tcPr>
          <w:p w:rsidR="00044702" w:rsidRDefault="00044702" w:rsidP="0004470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dxa"/>
          </w:tcPr>
          <w:p w:rsidR="00044702" w:rsidRDefault="00044702" w:rsidP="0004470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dxa"/>
          </w:tcPr>
          <w:p w:rsidR="00044702" w:rsidRDefault="00044702" w:rsidP="0004470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44702" w:rsidTr="00044702">
        <w:tblPrEx>
          <w:tblLook w:val="04A0"/>
        </w:tblPrEx>
        <w:tc>
          <w:tcPr>
            <w:tcW w:w="1596" w:type="dxa"/>
          </w:tcPr>
          <w:p w:rsidR="00044702" w:rsidRDefault="00044702" w:rsidP="0004470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596" w:type="dxa"/>
          </w:tcPr>
          <w:p w:rsidR="00044702" w:rsidRDefault="00044702" w:rsidP="0004470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dxa"/>
          </w:tcPr>
          <w:p w:rsidR="00044702" w:rsidRDefault="00044702" w:rsidP="0004470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dxa"/>
          </w:tcPr>
          <w:p w:rsidR="00044702" w:rsidRDefault="00044702" w:rsidP="0004470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dxa"/>
          </w:tcPr>
          <w:p w:rsidR="00044702" w:rsidRDefault="00044702" w:rsidP="0004470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dxa"/>
          </w:tcPr>
          <w:p w:rsidR="00044702" w:rsidRDefault="00044702" w:rsidP="0004470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44702" w:rsidTr="00044702">
        <w:tblPrEx>
          <w:tblLook w:val="04A0"/>
        </w:tblPrEx>
        <w:tc>
          <w:tcPr>
            <w:tcW w:w="1596" w:type="dxa"/>
          </w:tcPr>
          <w:p w:rsidR="00044702" w:rsidRDefault="00044702" w:rsidP="0004470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596" w:type="dxa"/>
          </w:tcPr>
          <w:p w:rsidR="00044702" w:rsidRDefault="00044702" w:rsidP="0004470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dxa"/>
          </w:tcPr>
          <w:p w:rsidR="00044702" w:rsidRDefault="00044702" w:rsidP="0004470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dxa"/>
          </w:tcPr>
          <w:p w:rsidR="00044702" w:rsidRDefault="00044702" w:rsidP="0004470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dxa"/>
          </w:tcPr>
          <w:p w:rsidR="00044702" w:rsidRDefault="00044702" w:rsidP="0004470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dxa"/>
          </w:tcPr>
          <w:p w:rsidR="00044702" w:rsidRDefault="00044702" w:rsidP="0004470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44702" w:rsidTr="00044702">
        <w:tblPrEx>
          <w:tblLook w:val="04A0"/>
        </w:tblPrEx>
        <w:tc>
          <w:tcPr>
            <w:tcW w:w="1596" w:type="dxa"/>
          </w:tcPr>
          <w:p w:rsidR="00044702" w:rsidRDefault="00044702" w:rsidP="0004470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596" w:type="dxa"/>
          </w:tcPr>
          <w:p w:rsidR="00044702" w:rsidRDefault="00044702" w:rsidP="0004470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dxa"/>
          </w:tcPr>
          <w:p w:rsidR="00044702" w:rsidRDefault="00044702" w:rsidP="0004470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dxa"/>
          </w:tcPr>
          <w:p w:rsidR="00044702" w:rsidRDefault="00044702" w:rsidP="0004470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dxa"/>
          </w:tcPr>
          <w:p w:rsidR="00044702" w:rsidRDefault="00044702" w:rsidP="0004470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dxa"/>
          </w:tcPr>
          <w:p w:rsidR="00044702" w:rsidRDefault="00044702" w:rsidP="0004470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44702" w:rsidTr="00044702">
        <w:tblPrEx>
          <w:tblLook w:val="04A0"/>
        </w:tblPrEx>
        <w:tc>
          <w:tcPr>
            <w:tcW w:w="1596" w:type="dxa"/>
          </w:tcPr>
          <w:p w:rsidR="00044702" w:rsidRDefault="00044702" w:rsidP="0004470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596" w:type="dxa"/>
          </w:tcPr>
          <w:p w:rsidR="00044702" w:rsidRDefault="00044702" w:rsidP="0004470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dxa"/>
          </w:tcPr>
          <w:p w:rsidR="00044702" w:rsidRDefault="00044702" w:rsidP="0004470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dxa"/>
          </w:tcPr>
          <w:p w:rsidR="00044702" w:rsidRDefault="00044702" w:rsidP="0004470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dxa"/>
          </w:tcPr>
          <w:p w:rsidR="00044702" w:rsidRDefault="00044702" w:rsidP="0004470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dxa"/>
          </w:tcPr>
          <w:p w:rsidR="00044702" w:rsidRDefault="00044702" w:rsidP="0004470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44702" w:rsidTr="00044702">
        <w:tblPrEx>
          <w:tblLook w:val="04A0"/>
        </w:tblPrEx>
        <w:tc>
          <w:tcPr>
            <w:tcW w:w="1596" w:type="dxa"/>
          </w:tcPr>
          <w:p w:rsidR="00044702" w:rsidRDefault="00044702" w:rsidP="0004470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596" w:type="dxa"/>
          </w:tcPr>
          <w:p w:rsidR="00044702" w:rsidRDefault="00044702" w:rsidP="0004470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dxa"/>
          </w:tcPr>
          <w:p w:rsidR="00044702" w:rsidRDefault="00044702" w:rsidP="0004470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dxa"/>
          </w:tcPr>
          <w:p w:rsidR="00044702" w:rsidRDefault="00044702" w:rsidP="0004470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dxa"/>
          </w:tcPr>
          <w:p w:rsidR="00044702" w:rsidRDefault="00044702" w:rsidP="0004470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dxa"/>
          </w:tcPr>
          <w:p w:rsidR="00044702" w:rsidRDefault="00044702" w:rsidP="0004470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44702" w:rsidTr="00044702">
        <w:tblPrEx>
          <w:tblLook w:val="04A0"/>
        </w:tblPrEx>
        <w:tc>
          <w:tcPr>
            <w:tcW w:w="1596" w:type="dxa"/>
          </w:tcPr>
          <w:p w:rsidR="00044702" w:rsidRDefault="00044702" w:rsidP="0004470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596" w:type="dxa"/>
          </w:tcPr>
          <w:p w:rsidR="00044702" w:rsidRDefault="00044702" w:rsidP="0004470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dxa"/>
          </w:tcPr>
          <w:p w:rsidR="00044702" w:rsidRDefault="00044702" w:rsidP="0004470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dxa"/>
          </w:tcPr>
          <w:p w:rsidR="00044702" w:rsidRDefault="00044702" w:rsidP="0004470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dxa"/>
          </w:tcPr>
          <w:p w:rsidR="00044702" w:rsidRDefault="00044702" w:rsidP="0004470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dxa"/>
          </w:tcPr>
          <w:p w:rsidR="00044702" w:rsidRDefault="00044702" w:rsidP="0004470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44702" w:rsidTr="00044702">
        <w:tblPrEx>
          <w:tblLook w:val="04A0"/>
        </w:tblPrEx>
        <w:tc>
          <w:tcPr>
            <w:tcW w:w="1596" w:type="dxa"/>
          </w:tcPr>
          <w:p w:rsidR="00044702" w:rsidRDefault="00044702" w:rsidP="0004470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596" w:type="dxa"/>
          </w:tcPr>
          <w:p w:rsidR="00044702" w:rsidRDefault="00044702" w:rsidP="0004470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dxa"/>
          </w:tcPr>
          <w:p w:rsidR="00044702" w:rsidRDefault="00044702" w:rsidP="0004470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dxa"/>
          </w:tcPr>
          <w:p w:rsidR="00044702" w:rsidRDefault="00044702" w:rsidP="0004470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dxa"/>
          </w:tcPr>
          <w:p w:rsidR="00044702" w:rsidRDefault="00044702" w:rsidP="0004470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dxa"/>
          </w:tcPr>
          <w:p w:rsidR="00044702" w:rsidRDefault="00044702" w:rsidP="0004470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44702" w:rsidTr="00044702">
        <w:tblPrEx>
          <w:tblLook w:val="04A0"/>
        </w:tblPrEx>
        <w:tc>
          <w:tcPr>
            <w:tcW w:w="1596" w:type="dxa"/>
          </w:tcPr>
          <w:p w:rsidR="00044702" w:rsidRDefault="00044702" w:rsidP="0004470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596" w:type="dxa"/>
          </w:tcPr>
          <w:p w:rsidR="00044702" w:rsidRDefault="00044702" w:rsidP="0004470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dxa"/>
          </w:tcPr>
          <w:p w:rsidR="00044702" w:rsidRDefault="00044702" w:rsidP="0004470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dxa"/>
          </w:tcPr>
          <w:p w:rsidR="00044702" w:rsidRDefault="00044702" w:rsidP="0004470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dxa"/>
          </w:tcPr>
          <w:p w:rsidR="00044702" w:rsidRDefault="00044702" w:rsidP="0004470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dxa"/>
          </w:tcPr>
          <w:p w:rsidR="00044702" w:rsidRDefault="00044702" w:rsidP="0004470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44702" w:rsidTr="00044702">
        <w:tblPrEx>
          <w:tblLook w:val="04A0"/>
        </w:tblPrEx>
        <w:tc>
          <w:tcPr>
            <w:tcW w:w="1596" w:type="dxa"/>
          </w:tcPr>
          <w:p w:rsidR="00044702" w:rsidRDefault="00044702" w:rsidP="0004470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596" w:type="dxa"/>
          </w:tcPr>
          <w:p w:rsidR="00044702" w:rsidRDefault="00044702" w:rsidP="0004470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dxa"/>
          </w:tcPr>
          <w:p w:rsidR="00044702" w:rsidRDefault="00044702" w:rsidP="0004470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dxa"/>
          </w:tcPr>
          <w:p w:rsidR="00044702" w:rsidRDefault="00044702" w:rsidP="0004470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dxa"/>
          </w:tcPr>
          <w:p w:rsidR="00044702" w:rsidRDefault="00044702" w:rsidP="0004470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dxa"/>
          </w:tcPr>
          <w:p w:rsidR="00044702" w:rsidRDefault="00044702" w:rsidP="0004470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44702" w:rsidTr="00044702">
        <w:tblPrEx>
          <w:tblLook w:val="04A0"/>
        </w:tblPrEx>
        <w:tc>
          <w:tcPr>
            <w:tcW w:w="1596" w:type="dxa"/>
          </w:tcPr>
          <w:p w:rsidR="00044702" w:rsidRDefault="00044702" w:rsidP="0004470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596" w:type="dxa"/>
          </w:tcPr>
          <w:p w:rsidR="00044702" w:rsidRDefault="00044702" w:rsidP="0004470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dxa"/>
          </w:tcPr>
          <w:p w:rsidR="00044702" w:rsidRDefault="00044702" w:rsidP="0004470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dxa"/>
          </w:tcPr>
          <w:p w:rsidR="00044702" w:rsidRDefault="00044702" w:rsidP="0004470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dxa"/>
          </w:tcPr>
          <w:p w:rsidR="00044702" w:rsidRDefault="00044702" w:rsidP="0004470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dxa"/>
          </w:tcPr>
          <w:p w:rsidR="00044702" w:rsidRDefault="00044702" w:rsidP="0004470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44702" w:rsidTr="00044702">
        <w:tblPrEx>
          <w:tblLook w:val="04A0"/>
        </w:tblPrEx>
        <w:tc>
          <w:tcPr>
            <w:tcW w:w="1596" w:type="dxa"/>
          </w:tcPr>
          <w:p w:rsidR="00044702" w:rsidRDefault="00044702" w:rsidP="0004470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1596" w:type="dxa"/>
          </w:tcPr>
          <w:p w:rsidR="00044702" w:rsidRDefault="00044702" w:rsidP="0004470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dxa"/>
          </w:tcPr>
          <w:p w:rsidR="00044702" w:rsidRDefault="00044702" w:rsidP="0004470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dxa"/>
          </w:tcPr>
          <w:p w:rsidR="00044702" w:rsidRDefault="00044702" w:rsidP="0004470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dxa"/>
          </w:tcPr>
          <w:p w:rsidR="00044702" w:rsidRDefault="00044702" w:rsidP="0004470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dxa"/>
          </w:tcPr>
          <w:p w:rsidR="00044702" w:rsidRDefault="00044702" w:rsidP="0004470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44702" w:rsidTr="00044702">
        <w:tblPrEx>
          <w:tblLook w:val="04A0"/>
        </w:tblPrEx>
        <w:tc>
          <w:tcPr>
            <w:tcW w:w="1596" w:type="dxa"/>
          </w:tcPr>
          <w:p w:rsidR="00044702" w:rsidRDefault="00044702" w:rsidP="0004470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596" w:type="dxa"/>
          </w:tcPr>
          <w:p w:rsidR="00044702" w:rsidRDefault="00044702" w:rsidP="0004470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dxa"/>
          </w:tcPr>
          <w:p w:rsidR="00044702" w:rsidRDefault="00044702" w:rsidP="0004470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dxa"/>
          </w:tcPr>
          <w:p w:rsidR="00044702" w:rsidRDefault="00044702" w:rsidP="0004470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dxa"/>
          </w:tcPr>
          <w:p w:rsidR="00044702" w:rsidRDefault="00044702" w:rsidP="0004470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dxa"/>
          </w:tcPr>
          <w:p w:rsidR="00044702" w:rsidRDefault="00044702" w:rsidP="0004470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44702" w:rsidTr="00044702">
        <w:tblPrEx>
          <w:tblLook w:val="04A0"/>
        </w:tblPrEx>
        <w:tc>
          <w:tcPr>
            <w:tcW w:w="1596" w:type="dxa"/>
          </w:tcPr>
          <w:p w:rsidR="00044702" w:rsidRDefault="00044702" w:rsidP="0004470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1596" w:type="dxa"/>
          </w:tcPr>
          <w:p w:rsidR="00044702" w:rsidRDefault="00044702" w:rsidP="0004470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dxa"/>
          </w:tcPr>
          <w:p w:rsidR="00044702" w:rsidRDefault="00044702" w:rsidP="0004470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dxa"/>
          </w:tcPr>
          <w:p w:rsidR="00044702" w:rsidRDefault="00044702" w:rsidP="0004470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dxa"/>
          </w:tcPr>
          <w:p w:rsidR="00044702" w:rsidRDefault="00044702" w:rsidP="0004470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dxa"/>
          </w:tcPr>
          <w:p w:rsidR="00044702" w:rsidRDefault="00044702" w:rsidP="0004470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44702" w:rsidTr="00044702">
        <w:tblPrEx>
          <w:tblLook w:val="04A0"/>
        </w:tblPrEx>
        <w:tc>
          <w:tcPr>
            <w:tcW w:w="1596" w:type="dxa"/>
          </w:tcPr>
          <w:p w:rsidR="00044702" w:rsidRDefault="00044702" w:rsidP="0004470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596" w:type="dxa"/>
          </w:tcPr>
          <w:p w:rsidR="00044702" w:rsidRDefault="00044702" w:rsidP="0004470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dxa"/>
          </w:tcPr>
          <w:p w:rsidR="00044702" w:rsidRDefault="00044702" w:rsidP="0004470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dxa"/>
          </w:tcPr>
          <w:p w:rsidR="00044702" w:rsidRDefault="00044702" w:rsidP="0004470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dxa"/>
          </w:tcPr>
          <w:p w:rsidR="00044702" w:rsidRDefault="00044702" w:rsidP="0004470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dxa"/>
          </w:tcPr>
          <w:p w:rsidR="00044702" w:rsidRDefault="00044702" w:rsidP="0004470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44702" w:rsidTr="00044702">
        <w:tblPrEx>
          <w:tblLook w:val="04A0"/>
        </w:tblPrEx>
        <w:tc>
          <w:tcPr>
            <w:tcW w:w="1596" w:type="dxa"/>
          </w:tcPr>
          <w:p w:rsidR="00044702" w:rsidRDefault="00044702" w:rsidP="0004470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1596" w:type="dxa"/>
          </w:tcPr>
          <w:p w:rsidR="00044702" w:rsidRDefault="00044702" w:rsidP="0004470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dxa"/>
          </w:tcPr>
          <w:p w:rsidR="00044702" w:rsidRDefault="00044702" w:rsidP="0004470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dxa"/>
          </w:tcPr>
          <w:p w:rsidR="00044702" w:rsidRDefault="00044702" w:rsidP="0004470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dxa"/>
          </w:tcPr>
          <w:p w:rsidR="00044702" w:rsidRDefault="00044702" w:rsidP="0004470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dxa"/>
          </w:tcPr>
          <w:p w:rsidR="00044702" w:rsidRDefault="00044702" w:rsidP="0004470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44702" w:rsidTr="00044702">
        <w:tblPrEx>
          <w:tblLook w:val="04A0"/>
        </w:tblPrEx>
        <w:tc>
          <w:tcPr>
            <w:tcW w:w="1596" w:type="dxa"/>
          </w:tcPr>
          <w:p w:rsidR="00044702" w:rsidRDefault="00044702" w:rsidP="0004470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596" w:type="dxa"/>
          </w:tcPr>
          <w:p w:rsidR="00044702" w:rsidRDefault="00044702" w:rsidP="0004470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dxa"/>
          </w:tcPr>
          <w:p w:rsidR="00044702" w:rsidRDefault="00044702" w:rsidP="0004470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dxa"/>
          </w:tcPr>
          <w:p w:rsidR="00044702" w:rsidRDefault="00044702" w:rsidP="0004470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dxa"/>
          </w:tcPr>
          <w:p w:rsidR="00044702" w:rsidRDefault="00044702" w:rsidP="0004470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dxa"/>
          </w:tcPr>
          <w:p w:rsidR="00044702" w:rsidRDefault="00044702" w:rsidP="0004470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44702" w:rsidTr="00044702">
        <w:tblPrEx>
          <w:tblLook w:val="04A0"/>
        </w:tblPrEx>
        <w:tc>
          <w:tcPr>
            <w:tcW w:w="1596" w:type="dxa"/>
          </w:tcPr>
          <w:p w:rsidR="00044702" w:rsidRDefault="00044702" w:rsidP="0004470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1596" w:type="dxa"/>
          </w:tcPr>
          <w:p w:rsidR="00044702" w:rsidRDefault="00044702" w:rsidP="0004470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dxa"/>
          </w:tcPr>
          <w:p w:rsidR="00044702" w:rsidRDefault="00044702" w:rsidP="0004470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dxa"/>
          </w:tcPr>
          <w:p w:rsidR="00044702" w:rsidRDefault="00044702" w:rsidP="0004470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dxa"/>
          </w:tcPr>
          <w:p w:rsidR="00044702" w:rsidRDefault="00044702" w:rsidP="0004470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dxa"/>
          </w:tcPr>
          <w:p w:rsidR="00044702" w:rsidRDefault="00044702" w:rsidP="00044702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044702" w:rsidRDefault="00044702" w:rsidP="00044702">
      <w:pPr>
        <w:pStyle w:val="ListParagrap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Anaylsis</w:t>
      </w:r>
    </w:p>
    <w:p w:rsidR="00044702" w:rsidRDefault="00044702" w:rsidP="00044702">
      <w:pPr>
        <w:pStyle w:val="ListParagrap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. How many years did it take to reach a population of 100? ______________</w:t>
      </w:r>
    </w:p>
    <w:p w:rsidR="00044702" w:rsidRDefault="00044702" w:rsidP="00044702">
      <w:pPr>
        <w:pStyle w:val="ListParagrap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. After you reached a population of 100, how long did itn take you to reach a population of 200?________ 300?______400?_______500?_________</w:t>
      </w:r>
    </w:p>
    <w:p w:rsidR="00044702" w:rsidRDefault="00044702" w:rsidP="00044702">
      <w:pPr>
        <w:pStyle w:val="ListParagrap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.  Using this experiment, define exponential growth. __________________________________________________________________________________________________________________________________________________________________________</w:t>
      </w:r>
    </w:p>
    <w:p w:rsidR="00044702" w:rsidRDefault="00044702" w:rsidP="00044702">
      <w:pPr>
        <w:pStyle w:val="ListParagrap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4. Graph you data.</w:t>
      </w:r>
    </w:p>
    <w:p w:rsidR="00044702" w:rsidRDefault="00044702" w:rsidP="00044702">
      <w:pPr>
        <w:pStyle w:val="ListParagraph"/>
        <w:rPr>
          <w:color w:val="000000" w:themeColor="text1"/>
          <w:sz w:val="24"/>
          <w:szCs w:val="24"/>
        </w:rPr>
      </w:pPr>
    </w:p>
    <w:p w:rsidR="00044702" w:rsidRPr="00044702" w:rsidRDefault="00044702" w:rsidP="00044702">
      <w:pPr>
        <w:pStyle w:val="ListParagrap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</w:p>
    <w:p w:rsidR="00044702" w:rsidRDefault="00044702" w:rsidP="00044702">
      <w:pPr>
        <w:rPr>
          <w:color w:val="000000" w:themeColor="text1"/>
          <w:sz w:val="24"/>
          <w:szCs w:val="24"/>
        </w:rPr>
      </w:pPr>
    </w:p>
    <w:sectPr w:rsidR="00044702" w:rsidSect="00044702"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202F1F"/>
    <w:multiLevelType w:val="hybridMultilevel"/>
    <w:tmpl w:val="C4C2E794"/>
    <w:lvl w:ilvl="0" w:tplc="04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">
    <w:nsid w:val="64EA3BAA"/>
    <w:multiLevelType w:val="hybridMultilevel"/>
    <w:tmpl w:val="6B96E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20"/>
  <w:characterSpacingControl w:val="doNotCompress"/>
  <w:compat/>
  <w:rsids>
    <w:rsidRoot w:val="00044702"/>
    <w:rsid w:val="00044702"/>
    <w:rsid w:val="000A7F17"/>
    <w:rsid w:val="00552449"/>
    <w:rsid w:val="00771147"/>
    <w:rsid w:val="008E61C3"/>
    <w:rsid w:val="009F2F9F"/>
    <w:rsid w:val="00B74E2E"/>
    <w:rsid w:val="00F11B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mic Sans MS" w:eastAsiaTheme="minorHAnsi" w:hAnsi="Comic Sans MS" w:cs="Arial"/>
        <w:color w:val="FF3300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F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4702"/>
    <w:pPr>
      <w:ind w:left="720"/>
      <w:contextualSpacing/>
    </w:pPr>
  </w:style>
  <w:style w:type="table" w:styleId="TableGrid">
    <w:name w:val="Table Grid"/>
    <w:basedOn w:val="TableNormal"/>
    <w:uiPriority w:val="59"/>
    <w:rsid w:val="000447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8FD940C-85D9-40F4-94E9-2A1B8F85D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0</Words>
  <Characters>2340</Characters>
  <Application>Microsoft Office Word</Application>
  <DocSecurity>0</DocSecurity>
  <Lines>19</Lines>
  <Paragraphs>5</Paragraphs>
  <ScaleCrop>false</ScaleCrop>
  <Company/>
  <LinksUpToDate>false</LinksUpToDate>
  <CharactersWithSpaces>2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dcterms:created xsi:type="dcterms:W3CDTF">2013-01-26T03:21:00Z</dcterms:created>
  <dcterms:modified xsi:type="dcterms:W3CDTF">2013-01-26T03:21:00Z</dcterms:modified>
</cp:coreProperties>
</file>